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3928BD">
        <w:rPr>
          <w:b/>
          <w:sz w:val="52"/>
          <w:szCs w:val="52"/>
        </w:rPr>
        <w:t xml:space="preserve"> </w:t>
      </w:r>
      <w:r w:rsidR="0070771E">
        <w:rPr>
          <w:b/>
          <w:sz w:val="52"/>
          <w:szCs w:val="52"/>
        </w:rPr>
        <w:t>16</w:t>
      </w:r>
      <w:r w:rsidR="009D1A0C">
        <w:rPr>
          <w:b/>
          <w:sz w:val="52"/>
          <w:szCs w:val="52"/>
        </w:rPr>
        <w:t>.</w:t>
      </w:r>
      <w:r w:rsidR="0070771E">
        <w:rPr>
          <w:b/>
          <w:sz w:val="52"/>
          <w:szCs w:val="52"/>
        </w:rPr>
        <w:t>10</w:t>
      </w:r>
      <w:r w:rsidR="00B77E91">
        <w:rPr>
          <w:b/>
          <w:sz w:val="52"/>
          <w:szCs w:val="52"/>
        </w:rPr>
        <w:t xml:space="preserve">. DO </w:t>
      </w:r>
      <w:r w:rsidR="0070771E">
        <w:rPr>
          <w:b/>
          <w:sz w:val="52"/>
          <w:szCs w:val="52"/>
        </w:rPr>
        <w:t>21</w:t>
      </w:r>
      <w:r w:rsidR="009D1A0C">
        <w:rPr>
          <w:b/>
          <w:sz w:val="52"/>
          <w:szCs w:val="52"/>
        </w:rPr>
        <w:t>.</w:t>
      </w:r>
      <w:r w:rsidR="0070771E">
        <w:rPr>
          <w:b/>
          <w:sz w:val="52"/>
          <w:szCs w:val="52"/>
        </w:rPr>
        <w:t>10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70771E" w:rsidP="0070771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 mlijek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0D28E7" w:rsidP="0070771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0771E">
              <w:rPr>
                <w:rFonts w:asciiTheme="majorHAnsi" w:hAnsiTheme="majorHAnsi" w:cs="Arial"/>
                <w:b/>
                <w:sz w:val="18"/>
                <w:szCs w:val="18"/>
              </w:rPr>
              <w:t xml:space="preserve">rižoto od teletin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70771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r I vrnje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0771E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ter štangica, čaj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70771E">
        <w:trPr>
          <w:trHeight w:val="503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70771E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0771E" w:rsidP="003928B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pureće tortille, salat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70771E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3928BD" w:rsidP="003928B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70771E" w:rsidP="0070771E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arma, pire krumpir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70771E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šteta od tune</w:t>
            </w:r>
            <w:r w:rsidR="003524B4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0771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3524B4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0D28E7" w:rsidP="0070771E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0771E">
              <w:rPr>
                <w:rFonts w:asciiTheme="majorHAnsi" w:hAnsiTheme="majorHAnsi" w:cs="Arial"/>
                <w:b/>
                <w:sz w:val="18"/>
                <w:szCs w:val="18"/>
              </w:rPr>
              <w:t>lasagne bolognese, salata</w:t>
            </w:r>
            <w:r w:rsidR="003928B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3524B4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aslac, 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3928BD" w:rsidP="0070771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0771E">
              <w:rPr>
                <w:rFonts w:asciiTheme="majorHAnsi" w:hAnsiTheme="majorHAnsi" w:cs="Arial"/>
                <w:b/>
                <w:sz w:val="18"/>
                <w:szCs w:val="18"/>
              </w:rPr>
              <w:t>teleći odresci u umaku od kopra, tijesto, salata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kruh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36" w:rsidRDefault="000B5836" w:rsidP="009455FA">
      <w:pPr>
        <w:spacing w:after="0" w:line="240" w:lineRule="auto"/>
      </w:pPr>
      <w:r>
        <w:separator/>
      </w:r>
    </w:p>
  </w:endnote>
  <w:endnote w:type="continuationSeparator" w:id="0">
    <w:p w:rsidR="000B5836" w:rsidRDefault="000B5836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36" w:rsidRDefault="000B5836" w:rsidP="009455FA">
      <w:pPr>
        <w:spacing w:after="0" w:line="240" w:lineRule="auto"/>
      </w:pPr>
      <w:r>
        <w:separator/>
      </w:r>
    </w:p>
  </w:footnote>
  <w:footnote w:type="continuationSeparator" w:id="0">
    <w:p w:rsidR="000B5836" w:rsidRDefault="000B5836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B5836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6B4A"/>
    <w:rsid w:val="002B7BB1"/>
    <w:rsid w:val="002C6D5D"/>
    <w:rsid w:val="002D3BC7"/>
    <w:rsid w:val="002D687C"/>
    <w:rsid w:val="002E18AD"/>
    <w:rsid w:val="002F0969"/>
    <w:rsid w:val="002F6D8F"/>
    <w:rsid w:val="00346D9A"/>
    <w:rsid w:val="003510A9"/>
    <w:rsid w:val="003524B4"/>
    <w:rsid w:val="003637A6"/>
    <w:rsid w:val="00371BC6"/>
    <w:rsid w:val="003773D2"/>
    <w:rsid w:val="003852CB"/>
    <w:rsid w:val="003928BD"/>
    <w:rsid w:val="00397311"/>
    <w:rsid w:val="003B4E2B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0771E"/>
    <w:rsid w:val="00723C95"/>
    <w:rsid w:val="0072438C"/>
    <w:rsid w:val="007425A2"/>
    <w:rsid w:val="0076485D"/>
    <w:rsid w:val="007677A8"/>
    <w:rsid w:val="0077396E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D1A0C"/>
    <w:rsid w:val="009E5040"/>
    <w:rsid w:val="00A002F5"/>
    <w:rsid w:val="00A06D41"/>
    <w:rsid w:val="00A2187B"/>
    <w:rsid w:val="00A3417E"/>
    <w:rsid w:val="00A51018"/>
    <w:rsid w:val="00A52445"/>
    <w:rsid w:val="00A6537B"/>
    <w:rsid w:val="00A831B9"/>
    <w:rsid w:val="00A862C9"/>
    <w:rsid w:val="00A90B1C"/>
    <w:rsid w:val="00A90D4D"/>
    <w:rsid w:val="00A96765"/>
    <w:rsid w:val="00AC38DB"/>
    <w:rsid w:val="00AD2705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37A3"/>
    <w:rsid w:val="00E06F39"/>
    <w:rsid w:val="00E120EC"/>
    <w:rsid w:val="00E13118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B84C-0EB3-4C40-90C8-A81E248C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6</cp:revision>
  <cp:lastPrinted>2017-08-11T09:03:00Z</cp:lastPrinted>
  <dcterms:created xsi:type="dcterms:W3CDTF">2017-07-12T08:37:00Z</dcterms:created>
  <dcterms:modified xsi:type="dcterms:W3CDTF">2017-10-12T07:24:00Z</dcterms:modified>
</cp:coreProperties>
</file>